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940E" w14:textId="3EDE76D1" w:rsidR="00FF47F2" w:rsidRPr="00FF47F2" w:rsidRDefault="00FF47F2" w:rsidP="00FF47F2">
      <w:pPr>
        <w:pStyle w:val="Heading1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 xml:space="preserve">DUDA – </w:t>
      </w:r>
      <w:r w:rsidRPr="00FF47F2">
        <w:rPr>
          <w:rFonts w:asciiTheme="majorHAnsi" w:hAnsiTheme="majorHAnsi" w:cstheme="majorHAnsi"/>
        </w:rPr>
        <w:t>M</w:t>
      </w:r>
      <w:r w:rsidRPr="00FF47F2">
        <w:rPr>
          <w:rFonts w:asciiTheme="majorHAnsi" w:hAnsiTheme="majorHAnsi" w:cstheme="majorHAnsi"/>
        </w:rPr>
        <w:t xml:space="preserve">iddle </w:t>
      </w:r>
      <w:r w:rsidRPr="00FF47F2">
        <w:rPr>
          <w:rFonts w:asciiTheme="majorHAnsi" w:hAnsiTheme="majorHAnsi" w:cstheme="majorHAnsi"/>
        </w:rPr>
        <w:t>S</w:t>
      </w:r>
      <w:r w:rsidRPr="00FF47F2">
        <w:rPr>
          <w:rFonts w:asciiTheme="majorHAnsi" w:hAnsiTheme="majorHAnsi" w:cstheme="majorHAnsi"/>
        </w:rPr>
        <w:t>chool</w:t>
      </w:r>
      <w:r w:rsidRPr="00FF47F2">
        <w:rPr>
          <w:rFonts w:asciiTheme="majorHAnsi" w:hAnsiTheme="majorHAnsi" w:cstheme="majorHAnsi"/>
        </w:rPr>
        <w:t xml:space="preserve"> T</w:t>
      </w:r>
      <w:r w:rsidRPr="00FF47F2">
        <w:rPr>
          <w:rFonts w:asciiTheme="majorHAnsi" w:hAnsiTheme="majorHAnsi" w:cstheme="majorHAnsi"/>
        </w:rPr>
        <w:t>ournament #</w:t>
      </w:r>
      <w:r w:rsidRPr="00FF47F2">
        <w:rPr>
          <w:rFonts w:asciiTheme="majorHAnsi" w:hAnsiTheme="majorHAnsi" w:cstheme="majorHAnsi"/>
        </w:rPr>
        <w:t xml:space="preserve">2 </w:t>
      </w:r>
      <w:r w:rsidRPr="00FF47F2">
        <w:rPr>
          <w:rFonts w:asciiTheme="majorHAnsi" w:hAnsiTheme="majorHAnsi" w:cstheme="majorHAnsi"/>
        </w:rPr>
        <w:t xml:space="preserve">– </w:t>
      </w:r>
      <w:r w:rsidRPr="00FF47F2">
        <w:rPr>
          <w:rFonts w:asciiTheme="majorHAnsi" w:hAnsiTheme="majorHAnsi" w:cstheme="majorHAnsi"/>
        </w:rPr>
        <w:t>Awards</w:t>
      </w:r>
      <w:r w:rsidRPr="00FF47F2">
        <w:rPr>
          <w:rFonts w:asciiTheme="majorHAnsi" w:hAnsiTheme="majorHAnsi" w:cstheme="majorHAnsi"/>
        </w:rPr>
        <w:t xml:space="preserve"> List</w:t>
      </w:r>
    </w:p>
    <w:p w14:paraId="122B9044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C4A3681" w14:textId="77777777" w:rsidR="00FF47F2" w:rsidRPr="00FF47F2" w:rsidRDefault="00FF47F2" w:rsidP="00FF47F2">
      <w:pPr>
        <w:pStyle w:val="Heading2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Advanced World Schools</w:t>
      </w:r>
    </w:p>
    <w:p w14:paraId="3619B660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3764D9B" w14:textId="77810E2F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Teams</w:t>
      </w:r>
    </w:p>
    <w:p w14:paraId="3C8BE6C9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E217EB1" w14:textId="77777777" w:rsidR="00FF47F2" w:rsidRPr="00FF47F2" w:rsidRDefault="00FF47F2" w:rsidP="00FF47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. Solar Preparatory School for Girls - Solange Lindsay, Edith Nkana, &amp; Alana Jimenez</w:t>
      </w:r>
    </w:p>
    <w:p w14:paraId="460625B1" w14:textId="77777777" w:rsidR="00FF47F2" w:rsidRPr="00FF47F2" w:rsidRDefault="00FF47F2" w:rsidP="00FF47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2. Solar Preparatory School for Girls - Olive Kennedy, Sierra Brant, &amp; Emily Sharma</w:t>
      </w:r>
    </w:p>
    <w:p w14:paraId="74E0C586" w14:textId="77777777" w:rsidR="00FF47F2" w:rsidRPr="00FF47F2" w:rsidRDefault="00FF47F2" w:rsidP="00FF47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3. Irma Rangel YWLS - Kecia Flores, Ashlynn Cruz, &amp; Destany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Rodela</w:t>
      </w:r>
      <w:proofErr w:type="spellEnd"/>
    </w:p>
    <w:p w14:paraId="6E0697CB" w14:textId="77777777" w:rsidR="00FF47F2" w:rsidRPr="00FF47F2" w:rsidRDefault="00FF47F2" w:rsidP="00FF47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4. Irma Rangel YWLS - Madeleine Navarro, Mia Munoz, Leslie Rojas, &amp; Stacy Salazar</w:t>
      </w:r>
    </w:p>
    <w:p w14:paraId="0DFA392A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36FC1D2" w14:textId="2D0A0E3F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Speakers</w:t>
      </w:r>
    </w:p>
    <w:p w14:paraId="016B6CA9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1343AEE" w14:textId="77777777" w:rsidR="00FF47F2" w:rsidRPr="00FF47F2" w:rsidRDefault="00FF47F2" w:rsidP="00FF47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. Irma Rangel YWLS - Antonella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Adame</w:t>
      </w:r>
      <w:proofErr w:type="spellEnd"/>
    </w:p>
    <w:p w14:paraId="1BC58465" w14:textId="77777777" w:rsidR="00FF47F2" w:rsidRPr="00FF47F2" w:rsidRDefault="00FF47F2" w:rsidP="00FF47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2. Solar Preparatory School for Girls - Edith Nkana</w:t>
      </w:r>
    </w:p>
    <w:p w14:paraId="0374E40F" w14:textId="77777777" w:rsidR="00FF47F2" w:rsidRPr="00FF47F2" w:rsidRDefault="00FF47F2" w:rsidP="00FF47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3. Solar Preparatory School for Girls - Solange Lindsay</w:t>
      </w:r>
    </w:p>
    <w:p w14:paraId="365DC89D" w14:textId="77777777" w:rsidR="00FF47F2" w:rsidRPr="00FF47F2" w:rsidRDefault="00FF47F2" w:rsidP="00FF47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4. Solar Preparatory School for Girls - Alana Jimenez</w:t>
      </w:r>
    </w:p>
    <w:p w14:paraId="46E5F0DC" w14:textId="77777777" w:rsidR="00FF47F2" w:rsidRPr="00FF47F2" w:rsidRDefault="00FF47F2" w:rsidP="00FF47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5. Solar Preparatory School for Girls - Sierra Brant</w:t>
      </w:r>
    </w:p>
    <w:p w14:paraId="7E560488" w14:textId="77777777" w:rsidR="00FF47F2" w:rsidRPr="00FF47F2" w:rsidRDefault="00FF47F2" w:rsidP="00FF47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6. Solar Preparatory School for Girls - Olive Kennedy</w:t>
      </w:r>
    </w:p>
    <w:p w14:paraId="44F8C2BA" w14:textId="77777777" w:rsidR="00FF47F2" w:rsidRPr="00FF47F2" w:rsidRDefault="00FF47F2" w:rsidP="00FF47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7. Irma Rangel YWLS - Mary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Pacheko</w:t>
      </w:r>
      <w:proofErr w:type="spellEnd"/>
    </w:p>
    <w:p w14:paraId="16533403" w14:textId="77777777" w:rsidR="00FF47F2" w:rsidRPr="00FF47F2" w:rsidRDefault="00FF47F2" w:rsidP="00FF47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8. Solar Preparatory School for Girls - Emily Sharma</w:t>
      </w:r>
    </w:p>
    <w:p w14:paraId="10FF13C9" w14:textId="77777777" w:rsidR="00FF47F2" w:rsidRPr="00FF47F2" w:rsidRDefault="00FF47F2" w:rsidP="00FF47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9. Irma Rangel YWLS - Mattison Edwards</w:t>
      </w:r>
    </w:p>
    <w:p w14:paraId="24A6BE71" w14:textId="77777777" w:rsidR="00FF47F2" w:rsidRPr="00FF47F2" w:rsidRDefault="00FF47F2" w:rsidP="00FF47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0. Irma Rangel YWLS - Mia Munoz</w:t>
      </w:r>
    </w:p>
    <w:p w14:paraId="2BE4C646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2974160" w14:textId="77777777" w:rsidR="00FF47F2" w:rsidRPr="00FF47F2" w:rsidRDefault="00FF47F2" w:rsidP="00FF47F2">
      <w:pPr>
        <w:pStyle w:val="Heading2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Beginner World Schools</w:t>
      </w:r>
    </w:p>
    <w:p w14:paraId="7FB3C076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DEB5EBD" w14:textId="75D15363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Teams</w:t>
      </w:r>
    </w:p>
    <w:p w14:paraId="399E4A68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8995825" w14:textId="77777777" w:rsidR="00FF47F2" w:rsidRPr="00FF47F2" w:rsidRDefault="00FF47F2" w:rsidP="00FF47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. Solar Preparatory School for Girls - Elsa Berg, Kristen Roman, &amp; Hannah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Zegeye</w:t>
      </w:r>
      <w:proofErr w:type="spellEnd"/>
    </w:p>
    <w:p w14:paraId="7DD7272E" w14:textId="77777777" w:rsidR="00FF47F2" w:rsidRPr="00FF47F2" w:rsidRDefault="00FF47F2" w:rsidP="00FF47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2. Solar Preparatory School for Girls - Julia Kaiser,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Madelien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Dorsey, &amp; Chloe Espinal-Moore</w:t>
      </w:r>
    </w:p>
    <w:p w14:paraId="42070234" w14:textId="77777777" w:rsidR="00FF47F2" w:rsidRPr="00FF47F2" w:rsidRDefault="00FF47F2" w:rsidP="00FF47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3. JL Long Middle School - Charles Ruiz, Emma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Ruzicka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, Hazel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chlereth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>, &amp; Matilda Lopez</w:t>
      </w:r>
    </w:p>
    <w:p w14:paraId="21EC4D59" w14:textId="77777777" w:rsidR="00FF47F2" w:rsidRPr="00FF47F2" w:rsidRDefault="00FF47F2" w:rsidP="00FF47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4. Solar Preparatory School for Girls - Ariana Gonzalez,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Haylei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Thomas, &amp; </w:t>
      </w:r>
      <w:proofErr w:type="gramStart"/>
      <w:r w:rsidRPr="00FF47F2">
        <w:rPr>
          <w:rFonts w:asciiTheme="majorHAnsi" w:hAnsiTheme="majorHAnsi" w:cstheme="majorHAnsi"/>
          <w:sz w:val="26"/>
          <w:szCs w:val="26"/>
        </w:rPr>
        <w:t xml:space="preserve">Olivia 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Erzberger</w:t>
      </w:r>
      <w:proofErr w:type="spellEnd"/>
      <w:proofErr w:type="gramEnd"/>
    </w:p>
    <w:p w14:paraId="01601B9D" w14:textId="77777777" w:rsidR="00FF47F2" w:rsidRPr="00FF47F2" w:rsidRDefault="00FF47F2" w:rsidP="00FF47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5. Solar Preparatory School for Girls - Gabriella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Embuscado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>, Juliette Hall, &amp; Emma Boyle</w:t>
      </w:r>
    </w:p>
    <w:p w14:paraId="5F100610" w14:textId="77777777" w:rsidR="00FF47F2" w:rsidRPr="00FF47F2" w:rsidRDefault="00FF47F2" w:rsidP="00FF47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6. Solar Preparatory School for Girls - Camila Alverez-Castellanos, Monica Whitney, &amp; Avery Davis</w:t>
      </w:r>
    </w:p>
    <w:p w14:paraId="04C57E37" w14:textId="77777777" w:rsidR="00FF47F2" w:rsidRPr="00FF47F2" w:rsidRDefault="00FF47F2" w:rsidP="00FF47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7. Barack Obama Male Leadership Academy - Jude Alexander-Cannon, Jacob Estrada, Pedro Diaz, Leonardo Moreno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Artega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, &amp;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Cortlin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Harbert</w:t>
      </w:r>
    </w:p>
    <w:p w14:paraId="2787C03A" w14:textId="77777777" w:rsidR="00FF47F2" w:rsidRPr="00FF47F2" w:rsidRDefault="00FF47F2" w:rsidP="00FF47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8. Solar Preparatory School for Girls - Riley Deal,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Liya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Zegey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>, &amp; Chloe Galvan</w:t>
      </w:r>
    </w:p>
    <w:p w14:paraId="1DE6260C" w14:textId="77777777" w:rsidR="00FF47F2" w:rsidRPr="00FF47F2" w:rsidRDefault="00FF47F2" w:rsidP="00FF47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9. Solar Preparatory School for Girls - Riley Jones, Ellen Hurst, &amp; Olivia Givens</w:t>
      </w:r>
    </w:p>
    <w:p w14:paraId="214E5DF2" w14:textId="77777777" w:rsidR="00FF47F2" w:rsidRPr="00FF47F2" w:rsidRDefault="00FF47F2" w:rsidP="00FF47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0. Irma Rangel YWLS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Almely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Almanza,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Merari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Gutierrez Martinez,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Leeah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Lopez, &amp; Samantha Wang</w:t>
      </w:r>
    </w:p>
    <w:p w14:paraId="5676E09C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9939664" w14:textId="7A78E842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Speakers</w:t>
      </w:r>
    </w:p>
    <w:p w14:paraId="1DFD4C61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967D4BF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. Solar Preparatory School for Girls - Olivia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Erzberger</w:t>
      </w:r>
      <w:proofErr w:type="spellEnd"/>
    </w:p>
    <w:p w14:paraId="3F595D02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2. Solar Preparatory School for Girls - Elsa Berg</w:t>
      </w:r>
    </w:p>
    <w:p w14:paraId="6251E35A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3. Solar Preparatory School for Girls - Avery Davis</w:t>
      </w:r>
    </w:p>
    <w:p w14:paraId="7A8BD46D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4. Barack Obama Male Leadership Academy - Jude Alexander-Cannon</w:t>
      </w:r>
    </w:p>
    <w:p w14:paraId="6161468B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5. Solar Preparatory School for Girls - Kristen Roman</w:t>
      </w:r>
    </w:p>
    <w:p w14:paraId="6BDC2061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6. Solar Preparatory School for Girls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Madelien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Dorsey</w:t>
      </w:r>
    </w:p>
    <w:p w14:paraId="76D319ED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7. Solar Preparatory School for Girls - Hannah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Zegeye</w:t>
      </w:r>
      <w:proofErr w:type="spellEnd"/>
    </w:p>
    <w:p w14:paraId="1B96A07F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8. Irma Rangel YWLS - Samantha Wang</w:t>
      </w:r>
    </w:p>
    <w:p w14:paraId="7C97E44D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9. E.D. Walker Middle School - Xi Henderson</w:t>
      </w:r>
    </w:p>
    <w:p w14:paraId="6A1E58B4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0. Solar Preparatory School for Girls - Isabella Cunningham</w:t>
      </w:r>
    </w:p>
    <w:p w14:paraId="293DDF76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1. Barack Obama Male Leadership Academy - Leonardo Moreno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Artega</w:t>
      </w:r>
      <w:proofErr w:type="spellEnd"/>
    </w:p>
    <w:p w14:paraId="45B28530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2. Alex Sanger Preparatory - Luke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Kachiros</w:t>
      </w:r>
      <w:proofErr w:type="spellEnd"/>
    </w:p>
    <w:p w14:paraId="6CAC5BAD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3. Solar Preparatory School for Girls - Emma Boyle</w:t>
      </w:r>
    </w:p>
    <w:p w14:paraId="2B45E280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4. Solar Preparatory School for Girls - Allison Cuevas</w:t>
      </w:r>
    </w:p>
    <w:p w14:paraId="330F1C7F" w14:textId="77777777" w:rsidR="00FF47F2" w:rsidRPr="00FF47F2" w:rsidRDefault="00FF47F2" w:rsidP="00FF47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5. Solar Preparatory School for Girls - Chloe Espinal-Moore</w:t>
      </w:r>
    </w:p>
    <w:p w14:paraId="65C4FF5D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1857AB6" w14:textId="77777777" w:rsidR="00FF47F2" w:rsidRPr="00FF47F2" w:rsidRDefault="00FF47F2" w:rsidP="00FF47F2">
      <w:pPr>
        <w:pStyle w:val="Heading2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Community Action Debate</w:t>
      </w:r>
    </w:p>
    <w:p w14:paraId="08C16F7D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FDEB9F1" w14:textId="0B733061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Teams</w:t>
      </w:r>
    </w:p>
    <w:p w14:paraId="1E9040D9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F1486B2" w14:textId="77777777" w:rsidR="00FF47F2" w:rsidRPr="00FF47F2" w:rsidRDefault="00FF47F2" w:rsidP="00FF47F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. George Bannerman Dealey Montessori Academy - Benjamin Myers &amp;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Fimi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Omisanya</w:t>
      </w:r>
      <w:proofErr w:type="spellEnd"/>
    </w:p>
    <w:p w14:paraId="7180278A" w14:textId="77777777" w:rsidR="00FF47F2" w:rsidRPr="00FF47F2" w:rsidRDefault="00FF47F2" w:rsidP="00FF47F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2. George Bannerman Dealey Montessori Academy - Mateo Dassanayake &amp; Ivan Sanchez</w:t>
      </w:r>
    </w:p>
    <w:p w14:paraId="5C79C0E8" w14:textId="77777777" w:rsidR="00FF47F2" w:rsidRPr="00FF47F2" w:rsidRDefault="00FF47F2" w:rsidP="00FF47F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3. George Bannerman Dealey Montessori Academy - Regina Hernandez &amp;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purthi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Tottempudi</w:t>
      </w:r>
      <w:proofErr w:type="spellEnd"/>
    </w:p>
    <w:p w14:paraId="45EA7426" w14:textId="77777777" w:rsidR="00FF47F2" w:rsidRPr="00FF47F2" w:rsidRDefault="00FF47F2" w:rsidP="00FF47F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4. George Bannerman Dealey Montessori Academy - Jo Lindsey &amp; Sloane Tsai</w:t>
      </w:r>
    </w:p>
    <w:p w14:paraId="4E76B6E9" w14:textId="77777777" w:rsidR="00FF47F2" w:rsidRPr="00FF47F2" w:rsidRDefault="00FF47F2" w:rsidP="00FF47F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5. George Bannerman Dealey Montessori Academy - Eloise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Posewitz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&amp; Tobias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Gedyelew</w:t>
      </w:r>
      <w:proofErr w:type="spellEnd"/>
    </w:p>
    <w:p w14:paraId="3B53F212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E7A65D2" w14:textId="5D13AB37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Speakers</w:t>
      </w:r>
    </w:p>
    <w:p w14:paraId="58A0F57D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1F6B233" w14:textId="77777777" w:rsidR="00FF47F2" w:rsidRPr="00FF47F2" w:rsidRDefault="00FF47F2" w:rsidP="00FF47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. George Bannerman Dealey Montessori Academy - Evangeline Green</w:t>
      </w:r>
    </w:p>
    <w:p w14:paraId="601F16AF" w14:textId="77777777" w:rsidR="00FF47F2" w:rsidRPr="00FF47F2" w:rsidRDefault="00FF47F2" w:rsidP="00FF47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2. George Bannerman Dealey Montessori Academy - Regina Hernandez</w:t>
      </w:r>
    </w:p>
    <w:p w14:paraId="23B60E58" w14:textId="77777777" w:rsidR="00FF47F2" w:rsidRPr="00FF47F2" w:rsidRDefault="00FF47F2" w:rsidP="00FF47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3. George Bannerman Dealey Montessori Academy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purthi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Tottempudi</w:t>
      </w:r>
      <w:proofErr w:type="spellEnd"/>
    </w:p>
    <w:p w14:paraId="1A51067C" w14:textId="77777777" w:rsidR="00FF47F2" w:rsidRPr="00FF47F2" w:rsidRDefault="00FF47F2" w:rsidP="00FF47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4. George Bannerman Dealey Montessori Academy - Sloane Tsai</w:t>
      </w:r>
    </w:p>
    <w:p w14:paraId="31728596" w14:textId="77777777" w:rsidR="00FF47F2" w:rsidRPr="00FF47F2" w:rsidRDefault="00FF47F2" w:rsidP="00FF47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5. George Bannerman Dealey Montessori Academy - Jo Lindsey</w:t>
      </w:r>
    </w:p>
    <w:p w14:paraId="117B8A5C" w14:textId="77777777" w:rsidR="00FF47F2" w:rsidRPr="00FF47F2" w:rsidRDefault="00FF47F2" w:rsidP="00FF47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6. George Bannerman Dealey Montessori Academy - Benjamin Myers</w:t>
      </w:r>
    </w:p>
    <w:p w14:paraId="4B77AE1C" w14:textId="77777777" w:rsidR="00FF47F2" w:rsidRPr="00FF47F2" w:rsidRDefault="00FF47F2" w:rsidP="00FF47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7. Zan Wesley Holmes, Jr. Middle School - Alexis Jones</w:t>
      </w:r>
    </w:p>
    <w:p w14:paraId="495F34F9" w14:textId="77777777" w:rsidR="00FF47F2" w:rsidRPr="00FF47F2" w:rsidRDefault="00FF47F2" w:rsidP="00FF47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8. George Bannerman Dealey Montessori Academy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Fimi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Omisanya</w:t>
      </w:r>
      <w:proofErr w:type="spellEnd"/>
    </w:p>
    <w:p w14:paraId="64801543" w14:textId="77777777" w:rsidR="00FF47F2" w:rsidRPr="00FF47F2" w:rsidRDefault="00FF47F2" w:rsidP="00FF47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9. George Bannerman Dealey Montessori Academy - Eloise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Posewitz</w:t>
      </w:r>
      <w:proofErr w:type="spellEnd"/>
    </w:p>
    <w:p w14:paraId="20BC9F42" w14:textId="77777777" w:rsidR="00FF47F2" w:rsidRPr="00FF47F2" w:rsidRDefault="00FF47F2" w:rsidP="00FF47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0. George Bannerman Dealey Montessori Academy - Mateo Dassanayake</w:t>
      </w:r>
    </w:p>
    <w:p w14:paraId="7F365A60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33605F1" w14:textId="77777777" w:rsidR="00FF47F2" w:rsidRPr="00FF47F2" w:rsidRDefault="00FF47F2" w:rsidP="00FF47F2">
      <w:pPr>
        <w:pStyle w:val="Heading2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Scrimmage Community Action Debate</w:t>
      </w:r>
    </w:p>
    <w:p w14:paraId="2A8ECC23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33A2F89" w14:textId="569C3CBD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Teams</w:t>
      </w:r>
    </w:p>
    <w:p w14:paraId="2A3E65ED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6D8EFB1" w14:textId="77777777" w:rsidR="00FF47F2" w:rsidRPr="00FF47F2" w:rsidRDefault="00FF47F2" w:rsidP="00FF47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. Solar Prep </w:t>
      </w:r>
      <w:proofErr w:type="gramStart"/>
      <w:r w:rsidRPr="00FF47F2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FF47F2">
        <w:rPr>
          <w:rFonts w:asciiTheme="majorHAnsi" w:hAnsiTheme="majorHAnsi" w:cstheme="majorHAnsi"/>
          <w:sz w:val="26"/>
          <w:szCs w:val="26"/>
        </w:rPr>
        <w:t xml:space="preserve"> Boys - Luxe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Toopet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&amp; Mallik Bashir</w:t>
      </w:r>
    </w:p>
    <w:p w14:paraId="3B7034CA" w14:textId="77777777" w:rsidR="00FF47F2" w:rsidRPr="00FF47F2" w:rsidRDefault="00FF47F2" w:rsidP="00FF47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2. Solar Prep </w:t>
      </w:r>
      <w:proofErr w:type="gramStart"/>
      <w:r w:rsidRPr="00FF47F2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FF47F2">
        <w:rPr>
          <w:rFonts w:asciiTheme="majorHAnsi" w:hAnsiTheme="majorHAnsi" w:cstheme="majorHAnsi"/>
          <w:sz w:val="26"/>
          <w:szCs w:val="26"/>
        </w:rPr>
        <w:t xml:space="preserve"> Boys - Riel Palmer-Carpenter &amp; Garrett Vessels</w:t>
      </w:r>
    </w:p>
    <w:p w14:paraId="5AA5FAE7" w14:textId="77777777" w:rsidR="00FF47F2" w:rsidRPr="00FF47F2" w:rsidRDefault="00FF47F2" w:rsidP="00FF47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3. Robert T. Hill - Josiah Hill &amp; Ziyad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Beyan</w:t>
      </w:r>
      <w:proofErr w:type="spellEnd"/>
    </w:p>
    <w:p w14:paraId="2C9761BC" w14:textId="77777777" w:rsidR="00FF47F2" w:rsidRPr="00FF47F2" w:rsidRDefault="00FF47F2" w:rsidP="00FF47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4. Solar Prep </w:t>
      </w:r>
      <w:proofErr w:type="gramStart"/>
      <w:r w:rsidRPr="00FF47F2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FF47F2">
        <w:rPr>
          <w:rFonts w:asciiTheme="majorHAnsi" w:hAnsiTheme="majorHAnsi" w:cstheme="majorHAnsi"/>
          <w:sz w:val="26"/>
          <w:szCs w:val="26"/>
        </w:rPr>
        <w:t xml:space="preserve"> Boys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Keniston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DeSquar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&amp; Preston Kelso</w:t>
      </w:r>
    </w:p>
    <w:p w14:paraId="468D3FC4" w14:textId="77777777" w:rsidR="00FF47F2" w:rsidRPr="00FF47F2" w:rsidRDefault="00FF47F2" w:rsidP="00FF47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5. Robert T. Hill - Liam Flynn &amp; </w:t>
      </w:r>
      <w:proofErr w:type="gramStart"/>
      <w:r w:rsidRPr="00FF47F2">
        <w:rPr>
          <w:rFonts w:asciiTheme="majorHAnsi" w:hAnsiTheme="majorHAnsi" w:cstheme="majorHAnsi"/>
          <w:sz w:val="26"/>
          <w:szCs w:val="26"/>
        </w:rPr>
        <w:t>Conrad  Decker</w:t>
      </w:r>
      <w:proofErr w:type="gramEnd"/>
    </w:p>
    <w:p w14:paraId="33D40D35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90B7D46" w14:textId="42D2FDBF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Speakers</w:t>
      </w:r>
    </w:p>
    <w:p w14:paraId="78D1CA28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34557AB" w14:textId="77777777" w:rsidR="00FF47F2" w:rsidRPr="00FF47F2" w:rsidRDefault="00FF47F2" w:rsidP="00FF47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. Solar Prep </w:t>
      </w:r>
      <w:proofErr w:type="gramStart"/>
      <w:r w:rsidRPr="00FF47F2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FF47F2">
        <w:rPr>
          <w:rFonts w:asciiTheme="majorHAnsi" w:hAnsiTheme="majorHAnsi" w:cstheme="majorHAnsi"/>
          <w:sz w:val="26"/>
          <w:szCs w:val="26"/>
        </w:rPr>
        <w:t xml:space="preserve"> Boys - Garrett Vessels</w:t>
      </w:r>
    </w:p>
    <w:p w14:paraId="36410D9E" w14:textId="77777777" w:rsidR="00FF47F2" w:rsidRPr="00FF47F2" w:rsidRDefault="00FF47F2" w:rsidP="00FF47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2. Robert T. Hill - Josiah Hill</w:t>
      </w:r>
    </w:p>
    <w:p w14:paraId="78B43FB6" w14:textId="77777777" w:rsidR="00FF47F2" w:rsidRPr="00FF47F2" w:rsidRDefault="00FF47F2" w:rsidP="00FF47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3. Solar Prep </w:t>
      </w:r>
      <w:proofErr w:type="gramStart"/>
      <w:r w:rsidRPr="00FF47F2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FF47F2">
        <w:rPr>
          <w:rFonts w:asciiTheme="majorHAnsi" w:hAnsiTheme="majorHAnsi" w:cstheme="majorHAnsi"/>
          <w:sz w:val="26"/>
          <w:szCs w:val="26"/>
        </w:rPr>
        <w:t xml:space="preserve"> Boys - Riel Palmer-Carpenter</w:t>
      </w:r>
    </w:p>
    <w:p w14:paraId="35FD16BD" w14:textId="77777777" w:rsidR="00FF47F2" w:rsidRPr="00FF47F2" w:rsidRDefault="00FF47F2" w:rsidP="00FF47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4. Solar Prep </w:t>
      </w:r>
      <w:proofErr w:type="gramStart"/>
      <w:r w:rsidRPr="00FF47F2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FF47F2">
        <w:rPr>
          <w:rFonts w:asciiTheme="majorHAnsi" w:hAnsiTheme="majorHAnsi" w:cstheme="majorHAnsi"/>
          <w:sz w:val="26"/>
          <w:szCs w:val="26"/>
        </w:rPr>
        <w:t xml:space="preserve"> Boys - Preston Kelso</w:t>
      </w:r>
    </w:p>
    <w:p w14:paraId="495E209C" w14:textId="77777777" w:rsidR="00FF47F2" w:rsidRPr="00FF47F2" w:rsidRDefault="00FF47F2" w:rsidP="00FF47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5. Solar Prep </w:t>
      </w:r>
      <w:proofErr w:type="gramStart"/>
      <w:r w:rsidRPr="00FF47F2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FF47F2">
        <w:rPr>
          <w:rFonts w:asciiTheme="majorHAnsi" w:hAnsiTheme="majorHAnsi" w:cstheme="majorHAnsi"/>
          <w:sz w:val="26"/>
          <w:szCs w:val="26"/>
        </w:rPr>
        <w:t xml:space="preserve"> Boys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Keniston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DeSquare</w:t>
      </w:r>
      <w:proofErr w:type="spellEnd"/>
    </w:p>
    <w:p w14:paraId="3B15D33E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F55D1CE" w14:textId="77777777" w:rsidR="00FF47F2" w:rsidRPr="00FF47F2" w:rsidRDefault="00FF47F2" w:rsidP="00FF47F2">
      <w:pPr>
        <w:pStyle w:val="Heading2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Policy Debate</w:t>
      </w:r>
    </w:p>
    <w:p w14:paraId="2A5EB556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E5F747E" w14:textId="335D4F1F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Teams</w:t>
      </w:r>
    </w:p>
    <w:p w14:paraId="7F04CDDA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65A1A5B" w14:textId="77777777" w:rsidR="00FF47F2" w:rsidRPr="00FF47F2" w:rsidRDefault="00FF47F2" w:rsidP="00FF47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. Barack Obama Male Leadership Academy - Quitman Pruitt</w:t>
      </w:r>
    </w:p>
    <w:p w14:paraId="79B20021" w14:textId="77777777" w:rsidR="00FF47F2" w:rsidRPr="00FF47F2" w:rsidRDefault="00FF47F2" w:rsidP="00FF47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2. W.B. Travis Middle School - Iker Hernandez &amp;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hreenhidhi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Subramanian</w:t>
      </w:r>
    </w:p>
    <w:p w14:paraId="3CBBE18F" w14:textId="77777777" w:rsidR="00FF47F2" w:rsidRPr="00FF47F2" w:rsidRDefault="00FF47F2" w:rsidP="00FF47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3.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L. Williams TAG Academy - Cole Stout &amp; Elliott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Guinnee</w:t>
      </w:r>
      <w:proofErr w:type="spellEnd"/>
    </w:p>
    <w:p w14:paraId="0EC8F043" w14:textId="77777777" w:rsidR="00FF47F2" w:rsidRPr="00FF47F2" w:rsidRDefault="00FF47F2" w:rsidP="00FF47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4. Barack Obama Male Leadership Academy - Bryce McClinton &amp; Javier Valle</w:t>
      </w:r>
    </w:p>
    <w:p w14:paraId="4DB5EE7D" w14:textId="77777777" w:rsidR="00FF47F2" w:rsidRPr="00FF47F2" w:rsidRDefault="00FF47F2" w:rsidP="00FF47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5.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L. Williams TAG Academy - Micah Moss &amp;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Rojin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Farzad</w:t>
      </w:r>
    </w:p>
    <w:p w14:paraId="578B1B6F" w14:textId="77777777" w:rsidR="00FF47F2" w:rsidRPr="00FF47F2" w:rsidRDefault="00FF47F2" w:rsidP="00FF47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6.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L. Williams TAG Academy - Stella Lamprecht &amp; Emma Wilson</w:t>
      </w:r>
    </w:p>
    <w:p w14:paraId="0EA84BFE" w14:textId="77777777" w:rsidR="00FF47F2" w:rsidRPr="00FF47F2" w:rsidRDefault="00FF47F2" w:rsidP="00FF47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7. W.B. Travis Middle School - Celeste Britt</w:t>
      </w:r>
    </w:p>
    <w:p w14:paraId="6977FA81" w14:textId="77777777" w:rsidR="00FF47F2" w:rsidRPr="00FF47F2" w:rsidRDefault="00FF47F2" w:rsidP="00FF47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8. W.B. Travis Middle School - Boone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Heep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&amp; Aiden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Bohluli</w:t>
      </w:r>
      <w:proofErr w:type="spellEnd"/>
    </w:p>
    <w:p w14:paraId="3AD21FA6" w14:textId="77777777" w:rsidR="00FF47F2" w:rsidRPr="00FF47F2" w:rsidRDefault="00FF47F2" w:rsidP="00FF47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9.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L. Williams TAG Academy - Lane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Chaddick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&amp; Audrey Carlos-Benitez</w:t>
      </w:r>
    </w:p>
    <w:p w14:paraId="2A14F5A7" w14:textId="77777777" w:rsidR="00FF47F2" w:rsidRPr="00FF47F2" w:rsidRDefault="00FF47F2" w:rsidP="00FF47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0. W.B. Travis Middle School - Samantha Vergara &amp; Calvin Miller</w:t>
      </w:r>
    </w:p>
    <w:p w14:paraId="0120D30D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34D42DB" w14:textId="1DB11DB9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Speakers</w:t>
      </w:r>
    </w:p>
    <w:p w14:paraId="260AC10D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59CC779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. W.B. Travis Middle School - Eliza Aguilar</w:t>
      </w:r>
    </w:p>
    <w:p w14:paraId="6A9D25D3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2.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L. Williams TAG Academy - Cole Stout</w:t>
      </w:r>
    </w:p>
    <w:p w14:paraId="29C10AB0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3. W.B. Travis Middle School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hreenhidhi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Subramanian</w:t>
      </w:r>
    </w:p>
    <w:p w14:paraId="6DC3BF27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4. George Bannerman Dealey Montessori Academy - Olivia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Reyero</w:t>
      </w:r>
      <w:proofErr w:type="spellEnd"/>
    </w:p>
    <w:p w14:paraId="0989245F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5. W.B. Travis Middle School - Iker Hernandez</w:t>
      </w:r>
    </w:p>
    <w:p w14:paraId="6D4504E2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6.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L. Williams TAG Academy - Angelica Correia-Blanco</w:t>
      </w:r>
    </w:p>
    <w:p w14:paraId="0BD95109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7. W.B. Travis Middle School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Barsinat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Melaku</w:t>
      </w:r>
      <w:proofErr w:type="spellEnd"/>
    </w:p>
    <w:p w14:paraId="2B066E35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8. Dallas Environmental Science Academy - Eli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Osae</w:t>
      </w:r>
      <w:proofErr w:type="spellEnd"/>
    </w:p>
    <w:p w14:paraId="30BEB9FA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9.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L. Williams TAG Academy - Vivian Bailey</w:t>
      </w:r>
    </w:p>
    <w:p w14:paraId="1FF173AE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0.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L. Williams TAG Academy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Rojin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Farzad</w:t>
      </w:r>
    </w:p>
    <w:p w14:paraId="0CEF951C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1. Barack Obama Male Leadership Academy - Bryce McClinton</w:t>
      </w:r>
    </w:p>
    <w:p w14:paraId="5E37FDCE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2. W.B. Travis Middle School - Jacey Chen</w:t>
      </w:r>
    </w:p>
    <w:p w14:paraId="2510AF3D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3. W.B. Travis Middle School - Gabriel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Trosman</w:t>
      </w:r>
      <w:proofErr w:type="spellEnd"/>
    </w:p>
    <w:p w14:paraId="0C1F841D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4.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L. Williams TAG Academy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Manha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Raza</w:t>
      </w:r>
    </w:p>
    <w:p w14:paraId="301C14EB" w14:textId="77777777" w:rsidR="00FF47F2" w:rsidRPr="00FF47F2" w:rsidRDefault="00FF47F2" w:rsidP="00FF47F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5. W.B. Travis Middle School - Eleanor Warren</w:t>
      </w:r>
    </w:p>
    <w:p w14:paraId="405B40AE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7CD2DBA" w14:textId="77777777" w:rsidR="00FF47F2" w:rsidRPr="00FF47F2" w:rsidRDefault="00FF47F2" w:rsidP="00FF47F2">
      <w:pPr>
        <w:pStyle w:val="Heading2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Scrimmage Policy Debate</w:t>
      </w:r>
    </w:p>
    <w:p w14:paraId="655FFC3B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E5C3E19" w14:textId="2ECE044C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Teams</w:t>
      </w:r>
    </w:p>
    <w:p w14:paraId="23C716AE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7BDE3A2" w14:textId="77777777" w:rsidR="00FF47F2" w:rsidRPr="00FF47F2" w:rsidRDefault="00FF47F2" w:rsidP="00FF47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1. Solar Prep </w:t>
      </w:r>
      <w:proofErr w:type="gramStart"/>
      <w:r w:rsidRPr="00FF47F2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FF47F2">
        <w:rPr>
          <w:rFonts w:asciiTheme="majorHAnsi" w:hAnsiTheme="majorHAnsi" w:cstheme="majorHAnsi"/>
          <w:sz w:val="26"/>
          <w:szCs w:val="26"/>
        </w:rPr>
        <w:t xml:space="preserve"> Boys - Tariq Abdul-Jami &amp; Wyatt Hartz</w:t>
      </w:r>
    </w:p>
    <w:p w14:paraId="3AD29033" w14:textId="77777777" w:rsidR="00FF47F2" w:rsidRPr="00FF47F2" w:rsidRDefault="00FF47F2" w:rsidP="00FF47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2. Dallas Environmental Science Academy - Lucas Mendoza &amp; Ethen Velez</w:t>
      </w:r>
    </w:p>
    <w:p w14:paraId="3AF2BFE8" w14:textId="77777777" w:rsidR="00FF47F2" w:rsidRPr="00FF47F2" w:rsidRDefault="00FF47F2" w:rsidP="00FF47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3. Dallas Environmental Science Academy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T'irah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Thomas &amp; Danielle Blunt</w:t>
      </w:r>
    </w:p>
    <w:p w14:paraId="0DB8F6C9" w14:textId="77777777" w:rsidR="00FF47F2" w:rsidRPr="00FF47F2" w:rsidRDefault="00FF47F2" w:rsidP="00FF47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4. Dallas Environmental Science Academy - Anderson Castillo &amp; Aidan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Salazaar</w:t>
      </w:r>
      <w:proofErr w:type="spellEnd"/>
    </w:p>
    <w:p w14:paraId="0BE025C9" w14:textId="77777777" w:rsidR="00FF47F2" w:rsidRPr="00FF47F2" w:rsidRDefault="00FF47F2" w:rsidP="00FF47F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5. Dallas Environmental Science Academy - Emmanuel Martinez &amp; Diego Oliva</w:t>
      </w:r>
    </w:p>
    <w:p w14:paraId="31163C4E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D143D39" w14:textId="30879307" w:rsidR="00FF47F2" w:rsidRPr="00FF47F2" w:rsidRDefault="00FF47F2" w:rsidP="00FF47F2">
      <w:pPr>
        <w:pStyle w:val="Heading3"/>
        <w:rPr>
          <w:rFonts w:asciiTheme="majorHAnsi" w:hAnsiTheme="majorHAnsi" w:cstheme="majorHAnsi"/>
        </w:rPr>
      </w:pPr>
      <w:r w:rsidRPr="00FF47F2">
        <w:rPr>
          <w:rFonts w:asciiTheme="majorHAnsi" w:hAnsiTheme="majorHAnsi" w:cstheme="majorHAnsi"/>
        </w:rPr>
        <w:t>Speakers</w:t>
      </w:r>
    </w:p>
    <w:p w14:paraId="4C7D9916" w14:textId="77777777" w:rsidR="00FF47F2" w:rsidRPr="00FF47F2" w:rsidRDefault="00FF47F2" w:rsidP="00FF47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966B19E" w14:textId="77777777" w:rsidR="00FF47F2" w:rsidRPr="00FF47F2" w:rsidRDefault="00FF47F2" w:rsidP="00FF47F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1. Dallas Environmental Science Academy - Ethen Velez</w:t>
      </w:r>
    </w:p>
    <w:p w14:paraId="43B8BEF5" w14:textId="77777777" w:rsidR="00FF47F2" w:rsidRPr="00FF47F2" w:rsidRDefault="00FF47F2" w:rsidP="00FF47F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2. Dallas Environmental Science Academy - </w:t>
      </w:r>
      <w:proofErr w:type="spellStart"/>
      <w:r w:rsidRPr="00FF47F2">
        <w:rPr>
          <w:rFonts w:asciiTheme="majorHAnsi" w:hAnsiTheme="majorHAnsi" w:cstheme="majorHAnsi"/>
          <w:sz w:val="26"/>
          <w:szCs w:val="26"/>
        </w:rPr>
        <w:t>T'irah</w:t>
      </w:r>
      <w:proofErr w:type="spellEnd"/>
      <w:r w:rsidRPr="00FF47F2">
        <w:rPr>
          <w:rFonts w:asciiTheme="majorHAnsi" w:hAnsiTheme="majorHAnsi" w:cstheme="majorHAnsi"/>
          <w:sz w:val="26"/>
          <w:szCs w:val="26"/>
        </w:rPr>
        <w:t xml:space="preserve"> Thomas</w:t>
      </w:r>
    </w:p>
    <w:p w14:paraId="21829E90" w14:textId="77777777" w:rsidR="00FF47F2" w:rsidRPr="00FF47F2" w:rsidRDefault="00FF47F2" w:rsidP="00FF47F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 xml:space="preserve">3. Solar Prep </w:t>
      </w:r>
      <w:proofErr w:type="gramStart"/>
      <w:r w:rsidRPr="00FF47F2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FF47F2">
        <w:rPr>
          <w:rFonts w:asciiTheme="majorHAnsi" w:hAnsiTheme="majorHAnsi" w:cstheme="majorHAnsi"/>
          <w:sz w:val="26"/>
          <w:szCs w:val="26"/>
        </w:rPr>
        <w:t xml:space="preserve"> Boys - Rhett Lindley</w:t>
      </w:r>
    </w:p>
    <w:p w14:paraId="2B09C0D2" w14:textId="77777777" w:rsidR="00FF47F2" w:rsidRPr="00FF47F2" w:rsidRDefault="00FF47F2" w:rsidP="00FF47F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4. Dallas Environmental Science Academy - Lucas Mendoza</w:t>
      </w:r>
    </w:p>
    <w:p w14:paraId="30370F35" w14:textId="77777777" w:rsidR="00FF47F2" w:rsidRPr="00FF47F2" w:rsidRDefault="00FF47F2" w:rsidP="00FF47F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FF47F2">
        <w:rPr>
          <w:rFonts w:asciiTheme="majorHAnsi" w:hAnsiTheme="majorHAnsi" w:cstheme="majorHAnsi"/>
          <w:sz w:val="26"/>
          <w:szCs w:val="26"/>
        </w:rPr>
        <w:t>5. Dallas Environmental Science Academy - Danielle Blunt</w:t>
      </w:r>
    </w:p>
    <w:p w14:paraId="56306096" w14:textId="77777777" w:rsidR="00E42E4C" w:rsidRPr="00F601E6" w:rsidRDefault="00E42E4C" w:rsidP="00F601E6"/>
    <w:sectPr w:rsidR="00E42E4C" w:rsidRPr="00F601E6" w:rsidSect="00117D1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07"/>
    <w:multiLevelType w:val="hybridMultilevel"/>
    <w:tmpl w:val="FFFFFFFF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09"/>
    <w:multiLevelType w:val="hybridMultilevel"/>
    <w:tmpl w:val="FFFFFFFF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0A"/>
    <w:multiLevelType w:val="hybridMultilevel"/>
    <w:tmpl w:val="FFFFFFFF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0B"/>
    <w:multiLevelType w:val="hybridMultilevel"/>
    <w:tmpl w:val="FFFFFFFF"/>
    <w:lvl w:ilvl="0" w:tplc="000003E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0C"/>
    <w:multiLevelType w:val="hybridMultilevel"/>
    <w:tmpl w:val="FFFFFFFF"/>
    <w:lvl w:ilvl="0" w:tplc="0000044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6075012">
    <w:abstractNumId w:val="10"/>
  </w:num>
  <w:num w:numId="2" w16cid:durableId="2068646732">
    <w:abstractNumId w:val="8"/>
  </w:num>
  <w:num w:numId="3" w16cid:durableId="673268940">
    <w:abstractNumId w:val="7"/>
  </w:num>
  <w:num w:numId="4" w16cid:durableId="349188782">
    <w:abstractNumId w:val="6"/>
  </w:num>
  <w:num w:numId="5" w16cid:durableId="1770541048">
    <w:abstractNumId w:val="5"/>
  </w:num>
  <w:num w:numId="6" w16cid:durableId="304705457">
    <w:abstractNumId w:val="9"/>
  </w:num>
  <w:num w:numId="7" w16cid:durableId="1856187827">
    <w:abstractNumId w:val="4"/>
  </w:num>
  <w:num w:numId="8" w16cid:durableId="671682079">
    <w:abstractNumId w:val="3"/>
  </w:num>
  <w:num w:numId="9" w16cid:durableId="186336879">
    <w:abstractNumId w:val="2"/>
  </w:num>
  <w:num w:numId="10" w16cid:durableId="126123573">
    <w:abstractNumId w:val="1"/>
  </w:num>
  <w:num w:numId="11" w16cid:durableId="341202168">
    <w:abstractNumId w:val="0"/>
  </w:num>
  <w:num w:numId="12" w16cid:durableId="763234013">
    <w:abstractNumId w:val="11"/>
  </w:num>
  <w:num w:numId="13" w16cid:durableId="1913470755">
    <w:abstractNumId w:val="12"/>
  </w:num>
  <w:num w:numId="14" w16cid:durableId="1661037215">
    <w:abstractNumId w:val="13"/>
  </w:num>
  <w:num w:numId="15" w16cid:durableId="604844954">
    <w:abstractNumId w:val="14"/>
  </w:num>
  <w:num w:numId="16" w16cid:durableId="1182738021">
    <w:abstractNumId w:val="15"/>
  </w:num>
  <w:num w:numId="17" w16cid:durableId="392968642">
    <w:abstractNumId w:val="16"/>
  </w:num>
  <w:num w:numId="18" w16cid:durableId="127016767">
    <w:abstractNumId w:val="17"/>
  </w:num>
  <w:num w:numId="19" w16cid:durableId="1750615165">
    <w:abstractNumId w:val="18"/>
  </w:num>
  <w:num w:numId="20" w16cid:durableId="827791206">
    <w:abstractNumId w:val="19"/>
  </w:num>
  <w:num w:numId="21" w16cid:durableId="1273247872">
    <w:abstractNumId w:val="20"/>
  </w:num>
  <w:num w:numId="22" w16cid:durableId="1275675166">
    <w:abstractNumId w:val="21"/>
  </w:num>
  <w:num w:numId="23" w16cid:durableId="11052270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FF47F2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328"/>
    <w:rsid w:val="000A2D8A"/>
    <w:rsid w:val="000D26A6"/>
    <w:rsid w:val="000D2B90"/>
    <w:rsid w:val="000D6ED8"/>
    <w:rsid w:val="000D717B"/>
    <w:rsid w:val="00100B28"/>
    <w:rsid w:val="00117316"/>
    <w:rsid w:val="00117D1A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1F6B9F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1343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165E2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146E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BEF12"/>
  <w14:defaultImageDpi w14:val="300"/>
  <w15:docId w15:val="{FE37EB2C-18D8-E545-9787-B7C1D4EA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FF47F2"/>
    <w:pPr>
      <w:spacing w:after="160" w:line="259" w:lineRule="auto"/>
    </w:pPr>
    <w:rPr>
      <w:rFonts w:ascii="Calibri" w:hAnsi="Calibri" w:cs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FF47F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FF47F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FF47F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FF47F2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F47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47F2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FF47F2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FF47F2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FF47F2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FF47F2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FF47F2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FF47F2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FF47F2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F47F2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FF47F2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47F2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47F2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ng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6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Microsoft Office User</cp:lastModifiedBy>
  <cp:revision>1</cp:revision>
  <dcterms:created xsi:type="dcterms:W3CDTF">2024-02-27T16:13:00Z</dcterms:created>
  <dcterms:modified xsi:type="dcterms:W3CDTF">2024-02-27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